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B5693" w:rsidRDefault="003B5693" w:rsidP="003B56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5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выдаче направления для заключения договора создания объектов </w:t>
      </w:r>
    </w:p>
    <w:p w:rsidR="003B5693" w:rsidRPr="003B5693" w:rsidRDefault="003B5693" w:rsidP="003B56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левого строительства</w:t>
      </w:r>
      <w:bookmarkStart w:id="0" w:name="_GoBack"/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0"/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выдать направление для заключения договора создания объекта долевого строительства –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_,</w:t>
      </w: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одн</w:t>
      </w:r>
      <w:proofErr w:type="gramStart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-</w:t>
      </w:r>
      <w:proofErr w:type="gramEnd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,   двух-, трехкомнатной квартиры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в доме № _________по улице ____________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родского поселка Зельва с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оказанием государственной поддержки и со снятием с учета нуждающихся в улучшении жилищных условий. 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На учете нуждающихся в улучшении жилищных условий состою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___________________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согласие на снятие с учета нуждающихся в улучшении жилищных условий.</w:t>
      </w:r>
    </w:p>
    <w:p w:rsidR="003B5693" w:rsidRPr="003B5693" w:rsidRDefault="003B5693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950E1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DCD7-7EF4-4298-8A75-6EF42D6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9-20T09:23:00Z</dcterms:created>
  <dcterms:modified xsi:type="dcterms:W3CDTF">2018-12-10T20:38:00Z</dcterms:modified>
</cp:coreProperties>
</file>